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7CC8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181BD07D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7E19F7FD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E27C0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FD58EC">
        <w:rPr>
          <w:rFonts w:ascii="Arial" w:hAnsi="Arial" w:cs="Arial"/>
          <w:b/>
          <w:i/>
          <w:sz w:val="26"/>
          <w:szCs w:val="26"/>
          <w:u w:val="single"/>
        </w:rPr>
        <w:t>La Civilización Griega</w:t>
      </w:r>
      <w:r w:rsidRPr="004E27C0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454BA809" w14:textId="77777777"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14:paraId="6EA9B257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3651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5827B1F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28DC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BE4D2D" w14:textId="77777777"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753D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D58059" w14:textId="77777777" w:rsidR="00F47B0A" w:rsidRPr="004E27C0" w:rsidRDefault="00F47B0A" w:rsidP="00D45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F47B0A" w:rsidRPr="004E27C0" w14:paraId="350C0249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BB5E7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AEE5A53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14:paraId="7CE4AC1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615" w14:textId="77777777" w:rsidR="00F47B0A" w:rsidRPr="00FD58EC" w:rsidRDefault="00F47B0A" w:rsidP="00FD58EC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): </w:t>
            </w:r>
            <w:r w:rsidRPr="00FD58EC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FD58EC" w:rsidRPr="00FD58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D58E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D5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8EC" w:rsidRPr="00FD58EC">
              <w:rPr>
                <w:rFonts w:ascii="Arial" w:eastAsia="Times New Roman" w:hAnsi="Arial" w:cs="Arial"/>
                <w:sz w:val="24"/>
                <w:szCs w:val="24"/>
              </w:rPr>
              <w:t>Analizar las principales características de la democracia en Atenas, considerando el contraste con otras formas de gobierno del mundo antiguo, y su importancia para el desarrollo de la vida política actual y el reconocimiento de los derechos de los ciudadanos.</w:t>
            </w:r>
          </w:p>
        </w:tc>
      </w:tr>
      <w:tr w:rsidR="00F47B0A" w:rsidRPr="004E27C0" w14:paraId="3D06E61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897" w14:textId="77777777" w:rsidR="00F47B0A" w:rsidRPr="004E27C0" w:rsidRDefault="00F47B0A" w:rsidP="00FD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D58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ivilización Grieg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14:paraId="4C84F0E5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B5E" w14:textId="77777777" w:rsidR="00F47B0A" w:rsidRPr="004E27C0" w:rsidRDefault="00F47B0A" w:rsidP="00FD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1D6325" w:rsidRPr="004E27C0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FD58EC">
              <w:rPr>
                <w:rFonts w:ascii="Arial" w:hAnsi="Arial" w:cs="Arial"/>
                <w:sz w:val="24"/>
                <w:szCs w:val="24"/>
              </w:rPr>
              <w:t>las principales características de la Civilización Griega</w:t>
            </w:r>
            <w:r w:rsidR="00AC209F" w:rsidRPr="004E27C0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14:paraId="4648466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2AD" w14:textId="77777777"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5DC11F00" w14:textId="77777777"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54CF3770" w14:textId="77777777"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14:paraId="2C8EA7DE" w14:textId="77777777" w:rsidR="00772CAF" w:rsidRPr="004E27C0" w:rsidRDefault="002976C5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1AE430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208E8E81" w14:textId="77777777"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Gr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ecia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77CAC3DD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38C8FBC8" w14:textId="77777777"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47B0E3D9" wp14:editId="6821D09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0034C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113B33B5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273B69F7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2D5CFFF3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3D3D13C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500EE155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5E7615A" w14:textId="77777777"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788EB3FA" w14:textId="77777777"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14:paraId="159B6872" w14:textId="77777777"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14:paraId="0602A32D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14:paraId="2E3AACF2" w14:textId="77777777"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C099137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Griega</w:t>
      </w:r>
      <w:r w:rsidRPr="004E27C0">
        <w:rPr>
          <w:rFonts w:ascii="Arial" w:hAnsi="Arial" w:cs="Arial"/>
          <w:i/>
          <w:color w:val="000000"/>
        </w:rPr>
        <w:t>?</w:t>
      </w:r>
    </w:p>
    <w:p w14:paraId="3614A187" w14:textId="77777777"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0859ADF" w14:textId="77777777" w:rsidR="008506C3" w:rsidRPr="004E27C0" w:rsidRDefault="008506C3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0934D41" w14:textId="77777777"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1E079433" w14:textId="77777777"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23CD3D59" w14:textId="77777777" w:rsidR="003B77D6" w:rsidRPr="00BC7B1D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>Antigua Grecia</w:t>
      </w:r>
      <w:r w:rsidR="003B77D6" w:rsidRPr="00BC7B1D">
        <w:rPr>
          <w:rFonts w:ascii="Arial" w:hAnsi="Arial" w:cs="Arial"/>
          <w:i/>
          <w:shd w:val="clear" w:color="auto" w:fill="FFFFFF"/>
        </w:rPr>
        <w:t> se refiere al período de la historia de Grecia que abarca desde la Edad oscura de Grecia, comenzando en el año 1200 a. C. y la invasión dórica, hasta el año 146 a. C. y la conquista romana de Grecia tras la batalla de Corinto. Se considera generalmente como la cultura seminal que sirvió de base a la civilización occidental.</w:t>
      </w:r>
    </w:p>
    <w:p w14:paraId="13B74A7D" w14:textId="77777777" w:rsidR="00B00963" w:rsidRPr="004E27C0" w:rsidRDefault="00B00963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79B15800" w14:textId="77777777"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14:paraId="2389F9DA" w14:textId="13D0B55A" w:rsidR="00D45145" w:rsidRP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>Lectura del libro del estudiante, páginas 7</w:t>
      </w:r>
      <w:r w:rsidR="00BC7B1D">
        <w:rPr>
          <w:rFonts w:ascii="Arial" w:hAnsi="Arial" w:cs="Arial"/>
          <w:i/>
          <w:color w:val="000000"/>
        </w:rPr>
        <w:t>4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BC7B1D"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7</w:t>
      </w:r>
      <w:r w:rsidR="00BC7B1D">
        <w:rPr>
          <w:rFonts w:ascii="Arial" w:hAnsi="Arial" w:cs="Arial"/>
          <w:i/>
          <w:color w:val="000000"/>
        </w:rPr>
        <w:t>7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7F42F1CA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642CB2B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B7902F9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C73AF79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D1F8475" w14:textId="77777777" w:rsidR="008D7209" w:rsidRDefault="00FD58EC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A CIVILIZACIÓN GRIEGA</w:t>
      </w:r>
    </w:p>
    <w:p w14:paraId="7D294BA0" w14:textId="77777777" w:rsidR="008D7209" w:rsidRDefault="008D7209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14:paraId="34473223" w14:textId="77777777" w:rsidR="00BC7B1D" w:rsidRDefault="00BC7B1D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  <w:r w:rsidRPr="00BC7B1D">
        <w:rPr>
          <w:rFonts w:ascii="Arial" w:hAnsi="Arial" w:cs="Arial"/>
          <w:b/>
          <w:noProof/>
          <w:sz w:val="16"/>
          <w:szCs w:val="24"/>
          <w:u w:val="single"/>
          <w:lang w:eastAsia="es-CL"/>
        </w:rPr>
        <w:drawing>
          <wp:inline distT="0" distB="0" distL="0" distR="0" wp14:anchorId="744B81F3" wp14:editId="0FC52C5C">
            <wp:extent cx="3609975" cy="2000250"/>
            <wp:effectExtent l="19050" t="0" r="9525" b="0"/>
            <wp:docPr id="33" name="Imagen 14" descr="Resultado de imagen para antigua gre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sultado de imagen para antigua gre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28" cy="199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B29AE" w14:textId="77777777" w:rsidR="00BC7B1D" w:rsidRPr="008D7209" w:rsidRDefault="00BC7B1D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14:paraId="065ABE33" w14:textId="77777777" w:rsidR="00FD58EC" w:rsidRDefault="00FD58EC" w:rsidP="00FD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56358">
        <w:rPr>
          <w:rFonts w:ascii="Arial" w:hAnsi="Arial" w:cs="Arial"/>
          <w:sz w:val="24"/>
          <w:szCs w:val="24"/>
        </w:rPr>
        <w:t>La cultura griega se desarrolló originariamente en el noreste de la</w:t>
      </w:r>
      <w:r>
        <w:rPr>
          <w:rFonts w:ascii="Arial" w:hAnsi="Arial" w:cs="Arial"/>
          <w:sz w:val="24"/>
          <w:szCs w:val="24"/>
        </w:rPr>
        <w:t xml:space="preserve"> </w:t>
      </w:r>
      <w:r w:rsidRPr="00356358">
        <w:rPr>
          <w:rFonts w:ascii="Arial" w:hAnsi="Arial" w:cs="Arial"/>
          <w:sz w:val="24"/>
          <w:szCs w:val="24"/>
        </w:rPr>
        <w:t>cuenca mediterránea, fundamentalmente en la península de los Balcanes,</w:t>
      </w:r>
      <w:r>
        <w:rPr>
          <w:rFonts w:ascii="Arial" w:hAnsi="Arial" w:cs="Arial"/>
          <w:sz w:val="24"/>
          <w:szCs w:val="24"/>
        </w:rPr>
        <w:t xml:space="preserve"> </w:t>
      </w:r>
      <w:r w:rsidRPr="00356358">
        <w:rPr>
          <w:rFonts w:ascii="Arial" w:hAnsi="Arial" w:cs="Arial"/>
          <w:sz w:val="24"/>
          <w:szCs w:val="24"/>
        </w:rPr>
        <w:t>en las costas de Asia Menor y en varias islas del mar Egeo.</w:t>
      </w:r>
    </w:p>
    <w:p w14:paraId="623F50AA" w14:textId="77777777" w:rsidR="00FD58EC" w:rsidRPr="00356358" w:rsidRDefault="00FD58EC" w:rsidP="00FD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6750E" w14:textId="77777777" w:rsidR="00FD58EC" w:rsidRPr="00356358" w:rsidRDefault="00FD58EC" w:rsidP="00FD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356358">
        <w:rPr>
          <w:rFonts w:ascii="Arial" w:hAnsi="Arial" w:cs="Arial"/>
          <w:sz w:val="24"/>
          <w:szCs w:val="24"/>
        </w:rPr>
        <w:t>Dada la fragmentación del territorio que ocuparon, los griegos no</w:t>
      </w:r>
      <w:r>
        <w:rPr>
          <w:rFonts w:ascii="Arial" w:hAnsi="Arial" w:cs="Arial"/>
          <w:sz w:val="24"/>
          <w:szCs w:val="24"/>
        </w:rPr>
        <w:t xml:space="preserve"> </w:t>
      </w:r>
      <w:r w:rsidRPr="00356358">
        <w:rPr>
          <w:rFonts w:ascii="Arial" w:hAnsi="Arial" w:cs="Arial"/>
          <w:sz w:val="24"/>
          <w:szCs w:val="24"/>
        </w:rPr>
        <w:t>constituyeron nunca una organización política unificada, y en su lugar</w:t>
      </w:r>
      <w:r>
        <w:rPr>
          <w:rFonts w:ascii="Arial" w:hAnsi="Arial" w:cs="Arial"/>
          <w:sz w:val="24"/>
          <w:szCs w:val="24"/>
        </w:rPr>
        <w:t xml:space="preserve"> </w:t>
      </w:r>
      <w:r w:rsidRPr="00356358">
        <w:rPr>
          <w:rFonts w:ascii="Arial" w:hAnsi="Arial" w:cs="Arial"/>
          <w:sz w:val="24"/>
          <w:szCs w:val="24"/>
        </w:rPr>
        <w:t>formaron diversas ciudades-estado, conocidas como polis. Dos polis</w:t>
      </w:r>
      <w:r>
        <w:rPr>
          <w:rFonts w:ascii="Arial" w:hAnsi="Arial" w:cs="Arial"/>
          <w:sz w:val="24"/>
          <w:szCs w:val="24"/>
        </w:rPr>
        <w:t xml:space="preserve"> </w:t>
      </w:r>
      <w:r w:rsidRPr="00356358">
        <w:rPr>
          <w:rFonts w:ascii="Arial" w:hAnsi="Arial" w:cs="Arial"/>
          <w:sz w:val="24"/>
          <w:szCs w:val="24"/>
        </w:rPr>
        <w:t>destacadas fueron Atenas y Esparta.</w:t>
      </w:r>
    </w:p>
    <w:p w14:paraId="3CC5781F" w14:textId="77777777" w:rsidR="00D45145" w:rsidRPr="001A3271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E9E1586" w14:textId="77777777" w:rsidR="003D6BBB" w:rsidRPr="004E27C0" w:rsidRDefault="003D6BBB" w:rsidP="003D6B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11ACB4D6" w14:textId="77777777" w:rsidR="00553240" w:rsidRPr="0034776E" w:rsidRDefault="002116F9" w:rsidP="005532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el mapa de la página 74 del libro del estudiante y m</w:t>
      </w:r>
      <w:r w:rsidR="008D08BC">
        <w:rPr>
          <w:rFonts w:ascii="Arial" w:hAnsi="Arial" w:cs="Arial"/>
          <w:sz w:val="24"/>
          <w:szCs w:val="24"/>
        </w:rPr>
        <w:t xml:space="preserve">arca en el siguiente mapa los </w:t>
      </w:r>
      <w:r w:rsidR="0034776E">
        <w:rPr>
          <w:rFonts w:ascii="Arial" w:hAnsi="Arial" w:cs="Arial"/>
          <w:sz w:val="24"/>
          <w:szCs w:val="24"/>
        </w:rPr>
        <w:t>siguientes lugares</w:t>
      </w:r>
      <w:r>
        <w:rPr>
          <w:rFonts w:ascii="Arial" w:hAnsi="Arial" w:cs="Arial"/>
          <w:sz w:val="24"/>
          <w:szCs w:val="24"/>
        </w:rPr>
        <w:t xml:space="preserve"> </w:t>
      </w:r>
      <w:r w:rsidRPr="002116F9">
        <w:rPr>
          <w:rFonts w:ascii="Arial" w:hAnsi="Arial" w:cs="Arial"/>
          <w:i/>
          <w:sz w:val="24"/>
          <w:szCs w:val="24"/>
        </w:rPr>
        <w:t>(en caso de no tener el libro del estudiante puedes usar un atlas o usar el Blog del profesor como referencia)</w:t>
      </w:r>
      <w:r w:rsidR="0034776E">
        <w:rPr>
          <w:rFonts w:ascii="Arial" w:hAnsi="Arial" w:cs="Arial"/>
          <w:sz w:val="24"/>
          <w:szCs w:val="24"/>
        </w:rPr>
        <w:t>.</w:t>
      </w:r>
    </w:p>
    <w:p w14:paraId="29A232A9" w14:textId="77777777" w:rsidR="0034776E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4776E" w:rsidSect="00666719">
          <w:headerReference w:type="default" r:id="rId11"/>
          <w:footerReference w:type="default" r:id="rId12"/>
          <w:type w:val="continuous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14:paraId="4E7E4AB8" w14:textId="77777777" w:rsidR="0034776E" w:rsidRPr="00553240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as.</w:t>
      </w:r>
    </w:p>
    <w:p w14:paraId="5E056011" w14:textId="77777777" w:rsidR="0034776E" w:rsidRPr="00553240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rta.</w:t>
      </w:r>
    </w:p>
    <w:p w14:paraId="0F43433F" w14:textId="77777777" w:rsidR="0034776E" w:rsidRPr="00553240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ta</w:t>
      </w:r>
    </w:p>
    <w:p w14:paraId="22777DEA" w14:textId="77777777" w:rsidR="0034776E" w:rsidRPr="00553240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mpia.</w:t>
      </w:r>
    </w:p>
    <w:p w14:paraId="5D262C0F" w14:textId="77777777" w:rsidR="0034776E" w:rsidRPr="00553240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 Menor</w:t>
      </w:r>
      <w:r w:rsidRPr="00553240">
        <w:rPr>
          <w:rFonts w:ascii="Arial" w:hAnsi="Arial" w:cs="Arial"/>
          <w:sz w:val="24"/>
          <w:szCs w:val="24"/>
        </w:rPr>
        <w:t>.</w:t>
      </w:r>
    </w:p>
    <w:p w14:paraId="1C75222E" w14:textId="77777777" w:rsidR="0034776E" w:rsidRPr="00553240" w:rsidRDefault="0034776E" w:rsidP="0034776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donia</w:t>
      </w:r>
      <w:r w:rsidRPr="00553240">
        <w:rPr>
          <w:rFonts w:ascii="Arial" w:hAnsi="Arial" w:cs="Arial"/>
          <w:sz w:val="24"/>
          <w:szCs w:val="24"/>
        </w:rPr>
        <w:t>.</w:t>
      </w:r>
    </w:p>
    <w:p w14:paraId="54ACF34F" w14:textId="77777777" w:rsidR="0034776E" w:rsidRDefault="0034776E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  <w:sectPr w:rsidR="0034776E" w:rsidSect="0034776E">
          <w:type w:val="continuous"/>
          <w:pgSz w:w="12240" w:h="20160" w:code="5"/>
          <w:pgMar w:top="1418" w:right="1701" w:bottom="1418" w:left="1701" w:header="709" w:footer="709" w:gutter="0"/>
          <w:cols w:num="2" w:space="708"/>
          <w:docGrid w:linePitch="360"/>
        </w:sectPr>
      </w:pPr>
    </w:p>
    <w:p w14:paraId="09FF0B2C" w14:textId="77777777" w:rsidR="00553240" w:rsidRDefault="00553240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85C58ED" w14:textId="77777777" w:rsidR="008D08BC" w:rsidRDefault="002976C5" w:rsidP="008D08BC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1A437A40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8.75pt;margin-top:91.85pt;width:73.7pt;height:23.6pt;z-index:251666432;mso-width-relative:margin;mso-height-relative:margin" strokecolor="white [3212]">
            <v:textbox>
              <w:txbxContent>
                <w:p w14:paraId="7AF4BBA4" w14:textId="77777777" w:rsidR="009B3C1B" w:rsidRPr="009B3C1B" w:rsidRDefault="009B3C1B" w:rsidP="009B3C1B">
                  <w:pPr>
                    <w:rPr>
                      <w:b/>
                      <w:i/>
                      <w:sz w:val="24"/>
                      <w:lang w:val="es-ES"/>
                    </w:rPr>
                  </w:pPr>
                  <w:r>
                    <w:rPr>
                      <w:b/>
                      <w:i/>
                      <w:sz w:val="24"/>
                      <w:lang w:val="es-ES"/>
                    </w:rPr>
                    <w:t>Asia Men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 w14:anchorId="29B59EE6">
          <v:shape id="_x0000_s1036" type="#_x0000_t202" style="position:absolute;left:0;text-align:left;margin-left:104.45pt;margin-top:24.35pt;width:81.4pt;height:23.6pt;z-index:251665408;mso-width-relative:margin;mso-height-relative:margin" strokecolor="white [3212]">
            <v:textbox>
              <w:txbxContent>
                <w:p w14:paraId="4749764E" w14:textId="77777777" w:rsidR="003E38E1" w:rsidRPr="009B3C1B" w:rsidRDefault="003E38E1" w:rsidP="003E38E1">
                  <w:pPr>
                    <w:rPr>
                      <w:b/>
                      <w:i/>
                      <w:sz w:val="24"/>
                      <w:lang w:val="es-ES"/>
                    </w:rPr>
                  </w:pPr>
                  <w:r w:rsidRPr="009B3C1B">
                    <w:rPr>
                      <w:b/>
                      <w:i/>
                      <w:sz w:val="24"/>
                      <w:lang w:val="es-ES"/>
                    </w:rPr>
                    <w:t>Macedonia</w:t>
                  </w:r>
                </w:p>
              </w:txbxContent>
            </v:textbox>
          </v:shape>
        </w:pict>
      </w:r>
      <w:r w:rsidR="008D08BC">
        <w:rPr>
          <w:noProof/>
          <w:lang w:eastAsia="es-CL"/>
        </w:rPr>
        <w:drawing>
          <wp:inline distT="0" distB="0" distL="0" distR="0" wp14:anchorId="379DB97E" wp14:editId="38E1EBBE">
            <wp:extent cx="4543425" cy="4434778"/>
            <wp:effectExtent l="19050" t="0" r="9525" b="0"/>
            <wp:docPr id="2" name="Imagen 1" descr="Mapa Interactivo: Antigua Grecia (grecia - antigua grec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Interactivo: Antigua Grecia (grecia - antigua grecia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3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C2995" w14:textId="77777777" w:rsidR="008D08BC" w:rsidRDefault="008D08BC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863F66C" w14:textId="77777777" w:rsidR="008D08BC" w:rsidRPr="00553240" w:rsidRDefault="008D08BC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DF1570A" w14:textId="77777777" w:rsidR="00553240" w:rsidRPr="00553240" w:rsidRDefault="00553240" w:rsidP="0055324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EA4F140" w14:textId="77777777" w:rsidR="00071964" w:rsidRPr="004E27C0" w:rsidRDefault="00071964" w:rsidP="00071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7FD30" w14:textId="77777777" w:rsidR="0064015B" w:rsidRPr="009B3C1B" w:rsidRDefault="003E38E1" w:rsidP="0041535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B3C1B">
        <w:rPr>
          <w:rFonts w:ascii="Arial" w:hAnsi="Arial" w:cs="Arial"/>
          <w:i/>
          <w:sz w:val="24"/>
          <w:szCs w:val="24"/>
        </w:rPr>
        <w:lastRenderedPageBreak/>
        <w:t>Lee el siguiente texto.</w:t>
      </w:r>
    </w:p>
    <w:p w14:paraId="0B490B95" w14:textId="77777777" w:rsidR="0064015B" w:rsidRDefault="002976C5" w:rsidP="00640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6407BF">
        <w:rPr>
          <w:rFonts w:ascii="Arial" w:hAnsi="Arial" w:cs="Arial"/>
          <w:sz w:val="24"/>
          <w:szCs w:val="24"/>
        </w:rPr>
        <w:pict w14:anchorId="64207E40">
          <v:shape id="_x0000_s1038" type="#_x0000_t202" style="width:428.9pt;height:19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14:paraId="55CF7D52" w14:textId="77777777" w:rsidR="0064015B" w:rsidRDefault="0064015B" w:rsidP="00640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1AB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ieve y polis</w:t>
                  </w:r>
                </w:p>
                <w:p w14:paraId="14079BB1" w14:textId="77777777" w:rsidR="000B1AB2" w:rsidRPr="000B1AB2" w:rsidRDefault="000B1AB2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02EC942B" w14:textId="77777777" w:rsidR="0064015B" w:rsidRPr="000B1AB2" w:rsidRDefault="0064015B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B1AB2">
                    <w:rPr>
                      <w:rFonts w:ascii="Arial" w:hAnsi="Arial" w:cs="Arial"/>
                      <w:szCs w:val="24"/>
                    </w:rPr>
                    <w:t>“El rasgo más sobresaliente de la Grecia antigua es que estaba dividida en una infinidad de ciudades-Estado independientes (polis). (…) En realidad, las condiciones geográficas contribuyeron mucho a darle a Grecia su aspecto histórico, en especial el relieve montañoso.</w:t>
                  </w:r>
                </w:p>
                <w:p w14:paraId="48FCF84F" w14:textId="77777777" w:rsidR="0064015B" w:rsidRDefault="0064015B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B1AB2">
                    <w:rPr>
                      <w:rFonts w:ascii="Arial" w:hAnsi="Arial" w:cs="Arial"/>
                      <w:szCs w:val="24"/>
                    </w:rPr>
                    <w:t xml:space="preserve">Desgarrada, tallada y rugosa por el continuo encuentro del mar y los montes, presenta en todas partes angostas depresiones encerradas por alturas y que solo tienen salida fácil hacia la costa. De esta manera, forma innumerables pequeños territorios, cada uno receptáculo natural de una pequeña sociedad. La división física determina, o facilita, la política”. </w:t>
                  </w:r>
                </w:p>
                <w:p w14:paraId="2BCEBB81" w14:textId="77777777" w:rsidR="000B1AB2" w:rsidRPr="000B1AB2" w:rsidRDefault="000B1AB2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FC1550" w14:textId="77777777" w:rsidR="0064015B" w:rsidRPr="000B1AB2" w:rsidRDefault="0064015B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B1AB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lotz, G. (1928). </w:t>
                  </w:r>
                  <w:r w:rsidRPr="000B1AB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La ciudad griega. </w:t>
                  </w:r>
                  <w:r w:rsidRPr="000B1AB2">
                    <w:rPr>
                      <w:rFonts w:ascii="Arial" w:hAnsi="Arial" w:cs="Arial"/>
                      <w:i/>
                      <w:sz w:val="20"/>
                      <w:szCs w:val="20"/>
                    </w:rPr>
                    <w:t>París: La Renaissance du Livre.</w:t>
                  </w:r>
                </w:p>
              </w:txbxContent>
            </v:textbox>
            <w10:anchorlock/>
          </v:shape>
        </w:pict>
      </w:r>
    </w:p>
    <w:p w14:paraId="0C4E113F" w14:textId="77777777" w:rsidR="0064015B" w:rsidRDefault="0064015B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8679E" w14:textId="77777777" w:rsidR="00553240" w:rsidRDefault="00C57C5F" w:rsidP="00D2530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influyó el entorno geográfico en el modo de organización y en la vida de los antiguos griegos? Justifica tu respuesta.</w:t>
      </w:r>
    </w:p>
    <w:p w14:paraId="39ABE80C" w14:textId="77777777" w:rsidR="00553240" w:rsidRDefault="00553240" w:rsidP="00D25302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2F1F16C" w14:textId="77777777" w:rsidR="003E38E1" w:rsidRP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4D98397C" wp14:editId="63E23AE3">
            <wp:extent cx="3259666" cy="2200275"/>
            <wp:effectExtent l="19050" t="0" r="0" b="0"/>
            <wp:docPr id="11" name="Imagen 11" descr="Fresco en la isla de Thera. Representa una ciudad-palacio rode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sco en la isla de Thera. Representa una ciudad-palacio rodead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66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86A3" w14:textId="77777777" w:rsid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 w:val="20"/>
          <w:szCs w:val="24"/>
        </w:rPr>
      </w:pPr>
      <w:r w:rsidRPr="003E38E1">
        <w:rPr>
          <w:rFonts w:ascii="Arial" w:hAnsi="Arial" w:cs="Arial"/>
          <w:i/>
          <w:sz w:val="20"/>
          <w:szCs w:val="24"/>
        </w:rPr>
        <w:t>Fresco en la Isla de Thera, representando una ciudad–palacio rodeada por cercos de agua.</w:t>
      </w:r>
    </w:p>
    <w:p w14:paraId="0F850338" w14:textId="77777777" w:rsidR="003E38E1" w:rsidRP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Pr="003E38E1">
        <w:rPr>
          <w:rFonts w:ascii="Arial" w:hAnsi="Arial" w:cs="Arial"/>
          <w:i/>
          <w:szCs w:val="24"/>
        </w:rPr>
        <w:t xml:space="preserve"> </w:t>
      </w:r>
    </w:p>
    <w:p w14:paraId="7CD93350" w14:textId="77777777" w:rsidR="003E38E1" w:rsidRDefault="003E38E1" w:rsidP="003E38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en cuenta </w:t>
      </w:r>
      <w:r w:rsidR="00461DEE">
        <w:rPr>
          <w:rFonts w:ascii="Arial" w:hAnsi="Arial" w:cs="Arial"/>
          <w:sz w:val="24"/>
          <w:szCs w:val="24"/>
        </w:rPr>
        <w:t>la lectura</w:t>
      </w:r>
      <w:r w:rsidR="009B3C1B">
        <w:rPr>
          <w:rFonts w:ascii="Arial" w:hAnsi="Arial" w:cs="Arial"/>
          <w:sz w:val="24"/>
          <w:szCs w:val="24"/>
        </w:rPr>
        <w:t xml:space="preserve"> y la imagen anterior</w:t>
      </w:r>
      <w:r>
        <w:rPr>
          <w:rFonts w:ascii="Arial" w:hAnsi="Arial" w:cs="Arial"/>
          <w:sz w:val="24"/>
          <w:szCs w:val="24"/>
        </w:rPr>
        <w:t xml:space="preserve"> ¿</w:t>
      </w:r>
      <w:r w:rsidR="009B3C1B">
        <w:rPr>
          <w:rFonts w:ascii="Arial" w:hAnsi="Arial" w:cs="Arial"/>
          <w:sz w:val="24"/>
          <w:szCs w:val="24"/>
        </w:rPr>
        <w:t>Cuál fue la importancia del mar</w:t>
      </w:r>
      <w:r>
        <w:rPr>
          <w:rFonts w:ascii="Arial" w:hAnsi="Arial" w:cs="Arial"/>
          <w:sz w:val="24"/>
          <w:szCs w:val="24"/>
        </w:rPr>
        <w:t xml:space="preserve"> en la vida de los antiguos griegos? Justifica tu respuesta.</w:t>
      </w:r>
    </w:p>
    <w:p w14:paraId="33927834" w14:textId="77777777" w:rsidR="003E38E1" w:rsidRDefault="003E38E1" w:rsidP="003E38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5"/>
        <w:gridCol w:w="4769"/>
      </w:tblGrid>
      <w:tr w:rsidR="000B1AB2" w14:paraId="644BF2C2" w14:textId="77777777" w:rsidTr="000B1AB2">
        <w:tc>
          <w:tcPr>
            <w:tcW w:w="4489" w:type="dxa"/>
          </w:tcPr>
          <w:p w14:paraId="151A2B59" w14:textId="77777777" w:rsidR="000B1AB2" w:rsidRPr="003E38E1" w:rsidRDefault="000B1AB2" w:rsidP="00553240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3E38E1">
              <w:rPr>
                <w:i/>
                <w:noProof/>
                <w:lang w:eastAsia="es-CL"/>
              </w:rPr>
              <w:drawing>
                <wp:inline distT="0" distB="0" distL="0" distR="0" wp14:anchorId="78FA056E" wp14:editId="2AAF4D8A">
                  <wp:extent cx="2654429" cy="1743075"/>
                  <wp:effectExtent l="19050" t="0" r="0" b="0"/>
                  <wp:docPr id="8" name="Imagen 8" descr="Maravillas del Mundo Antiguo IV: El Palacio de Cnosos (Creta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avillas del Mundo Antiguo IV: El Palacio de Cnosos (Creta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29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DC19C" w14:textId="77777777" w:rsidR="000B1AB2" w:rsidRPr="003E38E1" w:rsidRDefault="000B1AB2" w:rsidP="000B1AB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3E38E1">
              <w:rPr>
                <w:rFonts w:ascii="Arial" w:hAnsi="Arial" w:cs="Arial"/>
                <w:i/>
                <w:szCs w:val="24"/>
              </w:rPr>
              <w:t xml:space="preserve">Palacio de Cnosos, </w:t>
            </w:r>
            <w:r w:rsidR="003E38E1" w:rsidRPr="003E38E1">
              <w:rPr>
                <w:rFonts w:ascii="Arial" w:hAnsi="Arial" w:cs="Arial"/>
                <w:i/>
                <w:szCs w:val="24"/>
              </w:rPr>
              <w:t>Civilización Minoica</w:t>
            </w:r>
          </w:p>
        </w:tc>
        <w:tc>
          <w:tcPr>
            <w:tcW w:w="4489" w:type="dxa"/>
          </w:tcPr>
          <w:p w14:paraId="4CF95410" w14:textId="77777777" w:rsidR="000B1AB2" w:rsidRPr="003E38E1" w:rsidRDefault="000B1AB2" w:rsidP="00553240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3E38E1">
              <w:rPr>
                <w:rFonts w:ascii="Arial" w:hAnsi="Arial" w:cs="Arial"/>
                <w:i/>
                <w:noProof/>
                <w:szCs w:val="24"/>
                <w:lang w:eastAsia="es-CL"/>
              </w:rPr>
              <w:drawing>
                <wp:inline distT="0" distB="0" distL="0" distR="0" wp14:anchorId="223E7549" wp14:editId="5126364E">
                  <wp:extent cx="2962275" cy="1743075"/>
                  <wp:effectExtent l="19050" t="0" r="9525" b="0"/>
                  <wp:docPr id="3" name="Imagen 14" descr="Resultado de imagen para antigua grec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Resultado de imagen para antigua gre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59" cy="1742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1AD437" w14:textId="77777777" w:rsidR="000B1AB2" w:rsidRPr="003E38E1" w:rsidRDefault="000B1AB2" w:rsidP="000B1AB2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3E38E1">
              <w:rPr>
                <w:rFonts w:ascii="Arial" w:hAnsi="Arial" w:cs="Arial"/>
                <w:i/>
                <w:szCs w:val="24"/>
              </w:rPr>
              <w:t>Acrópolis de Atenas, Civilización Griega.</w:t>
            </w:r>
          </w:p>
        </w:tc>
      </w:tr>
    </w:tbl>
    <w:p w14:paraId="50ACDFD5" w14:textId="77777777" w:rsidR="00553240" w:rsidRDefault="00553240" w:rsidP="00553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3C2AD" w14:textId="77777777" w:rsidR="003E38E1" w:rsidRPr="003E38E1" w:rsidRDefault="003E38E1" w:rsidP="003E38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rees que la Civilización Minoica pudo haber influenciado a la Civilización Griega? Justifica tu respuesta.</w:t>
      </w:r>
    </w:p>
    <w:p w14:paraId="78202795" w14:textId="77777777" w:rsidR="003E38E1" w:rsidRPr="003E38E1" w:rsidRDefault="003E38E1" w:rsidP="003E38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3E38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049B7CF0" w14:textId="77777777" w:rsidR="009B3C1B" w:rsidRDefault="009B3C1B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14B5C3" w14:textId="77777777"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218DEAFC" w14:textId="77777777"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7C83A9" w14:textId="77777777"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BC7B1D">
        <w:rPr>
          <w:rFonts w:ascii="Arial" w:hAnsi="Arial" w:cs="Arial"/>
          <w:sz w:val="24"/>
          <w:szCs w:val="24"/>
        </w:rPr>
        <w:t>Cuáles fueron las principales características de la Antigua Grecia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2 características.</w:t>
      </w:r>
    </w:p>
    <w:p w14:paraId="2FD3DA7D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D71BD0E" w14:textId="77777777"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EC583" w14:textId="77777777"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>el desarrollo de la Antigua Grecia en l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14:paraId="179BFD25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64B4404" w14:textId="77777777" w:rsidR="0055324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7D238C" w14:textId="77777777"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98062" w14:textId="77777777"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4F1739" w14:textId="77777777"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AEE01" w14:textId="77777777"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95F6C" w14:textId="77777777" w:rsidR="003E38E1" w:rsidRPr="004E27C0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EA1E0" w14:textId="77777777" w:rsidR="004727D3" w:rsidRPr="004E27C0" w:rsidRDefault="002976C5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41FE1E6F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00336F74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50475968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1D750C68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4CE268D5" wp14:editId="24DC8B6C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9B93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F2444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310E9C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0A5BD4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718FE2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A9AFF7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D05F90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14:paraId="7DEEE010" w14:textId="77777777"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3BDD721F" wp14:editId="396FD878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14:paraId="5016D453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16DC6094" w14:textId="77777777"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F71BAE0" w14:textId="77777777"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 del curso o al correo del profesor para su retroalimentación)</w:t>
      </w:r>
    </w:p>
    <w:sectPr w:rsidR="00644A92" w:rsidRPr="00553240" w:rsidSect="00666719"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E5E0" w14:textId="77777777" w:rsidR="002976C5" w:rsidRDefault="002976C5" w:rsidP="008F62F4">
      <w:pPr>
        <w:spacing w:after="0" w:line="240" w:lineRule="auto"/>
      </w:pPr>
      <w:r>
        <w:separator/>
      </w:r>
    </w:p>
  </w:endnote>
  <w:endnote w:type="continuationSeparator" w:id="0">
    <w:p w14:paraId="21DB1B24" w14:textId="77777777" w:rsidR="002976C5" w:rsidRDefault="002976C5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2382" w14:textId="77777777"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1C10372" w14:textId="77777777" w:rsidR="00CA761B" w:rsidRPr="00CA761B" w:rsidRDefault="002976C5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8169" w14:textId="77777777" w:rsidR="002976C5" w:rsidRDefault="002976C5" w:rsidP="008F62F4">
      <w:pPr>
        <w:spacing w:after="0" w:line="240" w:lineRule="auto"/>
      </w:pPr>
      <w:r>
        <w:separator/>
      </w:r>
    </w:p>
  </w:footnote>
  <w:footnote w:type="continuationSeparator" w:id="0">
    <w:p w14:paraId="4F55F7FA" w14:textId="77777777" w:rsidR="002976C5" w:rsidRDefault="002976C5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AEB9" w14:textId="77777777"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31AB89D" wp14:editId="43294024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802B557" w14:textId="77777777"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0AF3A50C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02260"/>
    <w:multiLevelType w:val="hybridMultilevel"/>
    <w:tmpl w:val="E736A08E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B">
      <w:start w:val="1"/>
      <w:numFmt w:val="lowerRoman"/>
      <w:lvlText w:val="%2."/>
      <w:lvlJc w:val="righ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30490"/>
    <w:rsid w:val="00071964"/>
    <w:rsid w:val="000B1AB2"/>
    <w:rsid w:val="000B224E"/>
    <w:rsid w:val="000D6C16"/>
    <w:rsid w:val="00101A09"/>
    <w:rsid w:val="001B658A"/>
    <w:rsid w:val="001D6325"/>
    <w:rsid w:val="002116F9"/>
    <w:rsid w:val="00242197"/>
    <w:rsid w:val="00255CB4"/>
    <w:rsid w:val="002976C5"/>
    <w:rsid w:val="002E6188"/>
    <w:rsid w:val="00305167"/>
    <w:rsid w:val="003213CD"/>
    <w:rsid w:val="0034776E"/>
    <w:rsid w:val="00347EEE"/>
    <w:rsid w:val="003632CD"/>
    <w:rsid w:val="003867C9"/>
    <w:rsid w:val="003B77D6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E27C0"/>
    <w:rsid w:val="004E5AFC"/>
    <w:rsid w:val="004F4B35"/>
    <w:rsid w:val="00527589"/>
    <w:rsid w:val="00531C4A"/>
    <w:rsid w:val="00553240"/>
    <w:rsid w:val="005C1458"/>
    <w:rsid w:val="005D3EBB"/>
    <w:rsid w:val="0063584B"/>
    <w:rsid w:val="0064015B"/>
    <w:rsid w:val="006407BF"/>
    <w:rsid w:val="00644A92"/>
    <w:rsid w:val="00660EE1"/>
    <w:rsid w:val="00666719"/>
    <w:rsid w:val="00667E16"/>
    <w:rsid w:val="00676C9D"/>
    <w:rsid w:val="00686AE7"/>
    <w:rsid w:val="00696BFE"/>
    <w:rsid w:val="006B5CB3"/>
    <w:rsid w:val="006E7C7B"/>
    <w:rsid w:val="00712A59"/>
    <w:rsid w:val="00762D2B"/>
    <w:rsid w:val="00772CAF"/>
    <w:rsid w:val="007D04CD"/>
    <w:rsid w:val="007D338D"/>
    <w:rsid w:val="00801A7C"/>
    <w:rsid w:val="0083576E"/>
    <w:rsid w:val="00847464"/>
    <w:rsid w:val="008506C3"/>
    <w:rsid w:val="00880B48"/>
    <w:rsid w:val="008D08BC"/>
    <w:rsid w:val="008D570B"/>
    <w:rsid w:val="008D7209"/>
    <w:rsid w:val="008E30EC"/>
    <w:rsid w:val="008F62F4"/>
    <w:rsid w:val="00916C67"/>
    <w:rsid w:val="009A2B55"/>
    <w:rsid w:val="009A5CCF"/>
    <w:rsid w:val="009B3C1B"/>
    <w:rsid w:val="009D7213"/>
    <w:rsid w:val="009E0437"/>
    <w:rsid w:val="009E1A82"/>
    <w:rsid w:val="009E5667"/>
    <w:rsid w:val="00A62E46"/>
    <w:rsid w:val="00AC209F"/>
    <w:rsid w:val="00AF0BF5"/>
    <w:rsid w:val="00B00963"/>
    <w:rsid w:val="00B271E9"/>
    <w:rsid w:val="00B46BA2"/>
    <w:rsid w:val="00B47CA7"/>
    <w:rsid w:val="00BA05A4"/>
    <w:rsid w:val="00BC7B1D"/>
    <w:rsid w:val="00BF0620"/>
    <w:rsid w:val="00BF3736"/>
    <w:rsid w:val="00C06FEF"/>
    <w:rsid w:val="00C24B3C"/>
    <w:rsid w:val="00C410DB"/>
    <w:rsid w:val="00C57C5F"/>
    <w:rsid w:val="00C663F6"/>
    <w:rsid w:val="00CA5EAA"/>
    <w:rsid w:val="00CA65C4"/>
    <w:rsid w:val="00CA761B"/>
    <w:rsid w:val="00CC7271"/>
    <w:rsid w:val="00CE69A2"/>
    <w:rsid w:val="00CE6B8D"/>
    <w:rsid w:val="00D25302"/>
    <w:rsid w:val="00D373EF"/>
    <w:rsid w:val="00D42DDB"/>
    <w:rsid w:val="00D45145"/>
    <w:rsid w:val="00D84039"/>
    <w:rsid w:val="00D94DCD"/>
    <w:rsid w:val="00D975E7"/>
    <w:rsid w:val="00DF7551"/>
    <w:rsid w:val="00E847F9"/>
    <w:rsid w:val="00E961D9"/>
    <w:rsid w:val="00EA1BCC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0BBCECCB"/>
  <w15:docId w15:val="{85D65A91-2A42-4A82-9A11-97F1F849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769F-ACEB-4663-8E43-84B6E45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11</cp:revision>
  <dcterms:created xsi:type="dcterms:W3CDTF">2020-06-03T03:57:00Z</dcterms:created>
  <dcterms:modified xsi:type="dcterms:W3CDTF">2020-06-04T20:32:00Z</dcterms:modified>
</cp:coreProperties>
</file>